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7B3CF90B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B52F70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D55979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7A5DE3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014AB3C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030C4FFC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613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B241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56205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E52D4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584D8A94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D44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C320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94A5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6E35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6AF16381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4CA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A3DC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1305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78DA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1D4319D1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;</w:t>
      </w:r>
    </w:p>
    <w:p w14:paraId="03A95E6F" w14:textId="0458B6D3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;</w:t>
      </w:r>
    </w:p>
    <w:p w14:paraId="139886D1" w14:textId="77777777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733D05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2F09CE6F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5244C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51245E0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7B37278C" w14:textId="0E4553A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1DA0EE2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DE23C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57814CC" w14:textId="77777777" w:rsidTr="002045E7">
        <w:tc>
          <w:tcPr>
            <w:tcW w:w="2263" w:type="dxa"/>
          </w:tcPr>
          <w:p w14:paraId="12AE411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1145952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49F00775" w14:textId="77777777" w:rsidTr="002045E7">
        <w:tc>
          <w:tcPr>
            <w:tcW w:w="2263" w:type="dxa"/>
          </w:tcPr>
          <w:p w14:paraId="5AC293D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75AEDF72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50BEFCAB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DFFF9EA" w14:textId="77777777" w:rsidTr="002045E7">
        <w:tc>
          <w:tcPr>
            <w:tcW w:w="2263" w:type="dxa"/>
          </w:tcPr>
          <w:p w14:paraId="185AFD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003DCD77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7DBEA1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E38F4C8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2045E7">
        <w:tc>
          <w:tcPr>
            <w:tcW w:w="2263" w:type="dxa"/>
          </w:tcPr>
          <w:p w14:paraId="5F260A76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516C42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1CAF7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77777777" w:rsidR="00B22677" w:rsidRPr="00AD0126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D4AA28B" w14:textId="77777777" w:rsidTr="002045E7">
        <w:tc>
          <w:tcPr>
            <w:tcW w:w="4607" w:type="dxa"/>
          </w:tcPr>
          <w:p w14:paraId="18FD993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ECC4E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A2CC1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B1B7B58" w14:textId="77777777" w:rsidTr="002045E7">
        <w:tc>
          <w:tcPr>
            <w:tcW w:w="4607" w:type="dxa"/>
          </w:tcPr>
          <w:p w14:paraId="0F63DB70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4E61E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552FA" w14:textId="77777777" w:rsidTr="002045E7">
        <w:tc>
          <w:tcPr>
            <w:tcW w:w="4607" w:type="dxa"/>
          </w:tcPr>
          <w:p w14:paraId="38578F4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21368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0AF4678" w14:textId="77777777" w:rsidTr="002045E7">
        <w:tc>
          <w:tcPr>
            <w:tcW w:w="4607" w:type="dxa"/>
          </w:tcPr>
          <w:p w14:paraId="5BBCFF4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C9B66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2045E7">
        <w:tc>
          <w:tcPr>
            <w:tcW w:w="4607" w:type="dxa"/>
          </w:tcPr>
          <w:p w14:paraId="3B04CE4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576B393" w14:textId="77777777" w:rsidTr="002045E7">
        <w:tc>
          <w:tcPr>
            <w:tcW w:w="4607" w:type="dxa"/>
          </w:tcPr>
          <w:p w14:paraId="4636848E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88216A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4B342BB" w14:textId="77777777" w:rsidTr="002045E7">
        <w:tc>
          <w:tcPr>
            <w:tcW w:w="4607" w:type="dxa"/>
          </w:tcPr>
          <w:p w14:paraId="15D406F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21BEF2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074C27B" w14:textId="77777777" w:rsidTr="002045E7">
        <w:tc>
          <w:tcPr>
            <w:tcW w:w="4607" w:type="dxa"/>
          </w:tcPr>
          <w:p w14:paraId="6C13A7F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1EDF9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0045A37" w14:textId="77777777" w:rsidTr="002045E7">
        <w:tc>
          <w:tcPr>
            <w:tcW w:w="4607" w:type="dxa"/>
          </w:tcPr>
          <w:p w14:paraId="5A55B09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655F4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6FC6C" w14:textId="77777777" w:rsidTr="002045E7">
        <w:tc>
          <w:tcPr>
            <w:tcW w:w="4607" w:type="dxa"/>
          </w:tcPr>
          <w:p w14:paraId="2205D7C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32F6E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661EFD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696932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52985B0" w14:textId="77777777" w:rsidTr="002045E7">
        <w:tc>
          <w:tcPr>
            <w:tcW w:w="4607" w:type="dxa"/>
          </w:tcPr>
          <w:p w14:paraId="7E7EFBE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892072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772E153" w14:textId="77777777" w:rsidTr="002045E7">
        <w:tc>
          <w:tcPr>
            <w:tcW w:w="4607" w:type="dxa"/>
          </w:tcPr>
          <w:p w14:paraId="64FA89F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8B276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1A2870B" w14:textId="77777777" w:rsidTr="002045E7">
        <w:tc>
          <w:tcPr>
            <w:tcW w:w="4607" w:type="dxa"/>
          </w:tcPr>
          <w:p w14:paraId="1D3AF76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322AD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7777777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B49758A" w14:textId="77777777" w:rsidR="00B22677" w:rsidRPr="00077DCB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C2EEAEE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52E7778A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11C4D05E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4BB6AA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EAB963D" w14:textId="61407068" w:rsidR="00B22677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ēc izglītojamo snieguma izvērtējuma valsts pārbaudes darbos par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 mācību gadu;</w:t>
      </w:r>
    </w:p>
    <w:p w14:paraId="07AF6D04" w14:textId="77777777" w:rsidR="00B22677" w:rsidRPr="00077DCB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6FF5F789" w14:textId="12D69FEF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4EC24CC5" w14:textId="36A65A0B" w:rsidR="000A62F1" w:rsidRDefault="000A62F1" w:rsidP="000A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D9191C" w14:textId="77777777" w:rsidR="000A62F1" w:rsidRPr="000A62F1" w:rsidRDefault="000A62F1" w:rsidP="000A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A4D4E9" w14:textId="4788DD17" w:rsidR="000A62F1" w:rsidRDefault="000A62F1" w:rsidP="000A62F1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265422A" w14:textId="77777777" w:rsidR="000A62F1" w:rsidRPr="00FE09BB" w:rsidRDefault="000A62F1" w:rsidP="000A62F1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E09B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izglītības kvalitātes indikatoriem </w:t>
      </w:r>
    </w:p>
    <w:p w14:paraId="31A82DC9" w14:textId="77777777" w:rsidR="000A62F1" w:rsidRPr="00530BBE" w:rsidRDefault="000A62F1" w:rsidP="000A6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(izņemot vispārējo izglītību, profesionālās ievirzes izglītību)</w:t>
      </w:r>
    </w:p>
    <w:p w14:paraId="1BF13A7C" w14:textId="77777777" w:rsidR="000A62F1" w:rsidRDefault="000A62F1" w:rsidP="000A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105D5EF2" w14:textId="77777777" w:rsidR="000A62F1" w:rsidRDefault="000A62F1" w:rsidP="000A62F1">
      <w:pPr>
        <w:pStyle w:val="Sarakstarindkopa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edagogu dalība profesionālās kompetences pilnveidē</w:t>
      </w:r>
    </w:p>
    <w:p w14:paraId="691030B8" w14:textId="77777777" w:rsidR="000A62F1" w:rsidRDefault="000A62F1" w:rsidP="000A62F1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8647" w:type="dxa"/>
        <w:tblInd w:w="-5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0A62F1" w:rsidRPr="00733D05" w14:paraId="36C8C2DE" w14:textId="77777777" w:rsidTr="008A34B2">
        <w:tc>
          <w:tcPr>
            <w:tcW w:w="3544" w:type="dxa"/>
          </w:tcPr>
          <w:p w14:paraId="2D29F5A3" w14:textId="77777777" w:rsidR="000A62F1" w:rsidRPr="00340C2D" w:rsidRDefault="000A62F1" w:rsidP="008A34B2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022.māc.g. pedagogu skaits izglītības iestādē</w:t>
            </w:r>
          </w:p>
        </w:tc>
        <w:tc>
          <w:tcPr>
            <w:tcW w:w="5103" w:type="dxa"/>
          </w:tcPr>
          <w:p w14:paraId="3DC12C2E" w14:textId="77777777" w:rsidR="000A62F1" w:rsidRPr="0024070C" w:rsidRDefault="000A62F1" w:rsidP="008A34B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A62F1" w:rsidRPr="00733D05" w14:paraId="0624CEDD" w14:textId="77777777" w:rsidTr="008A34B2">
        <w:tc>
          <w:tcPr>
            <w:tcW w:w="3544" w:type="dxa"/>
          </w:tcPr>
          <w:p w14:paraId="4EE8968A" w14:textId="77777777" w:rsidR="000A62F1" w:rsidRDefault="000A62F1" w:rsidP="008A34B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profesionālo mācību priekšmetu pedagogu skaits izglītības iestādē</w:t>
            </w:r>
          </w:p>
        </w:tc>
        <w:tc>
          <w:tcPr>
            <w:tcW w:w="5103" w:type="dxa"/>
          </w:tcPr>
          <w:p w14:paraId="4BE40872" w14:textId="77777777" w:rsidR="000A62F1" w:rsidRDefault="000A62F1" w:rsidP="008A34B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A62F1" w:rsidRPr="00733D05" w14:paraId="42402129" w14:textId="77777777" w:rsidTr="008A34B2">
        <w:tc>
          <w:tcPr>
            <w:tcW w:w="3544" w:type="dxa"/>
          </w:tcPr>
          <w:p w14:paraId="4D20B8C5" w14:textId="77777777" w:rsidR="000A62F1" w:rsidRDefault="000A62F1" w:rsidP="008A34B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profesionālo mācību priekšmetu pedagogu skaits, kuri ir piedalījušies profesionālās kompetences pilnveidē</w:t>
            </w:r>
          </w:p>
        </w:tc>
        <w:tc>
          <w:tcPr>
            <w:tcW w:w="5103" w:type="dxa"/>
          </w:tcPr>
          <w:p w14:paraId="7B5D3827" w14:textId="77777777" w:rsidR="000A62F1" w:rsidRDefault="000A62F1" w:rsidP="008A34B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A62F1" w:rsidRPr="00733D05" w14:paraId="7C01CC4A" w14:textId="77777777" w:rsidTr="008A34B2">
        <w:tc>
          <w:tcPr>
            <w:tcW w:w="3544" w:type="dxa"/>
          </w:tcPr>
          <w:p w14:paraId="3144F870" w14:textId="77777777" w:rsidR="000A62F1" w:rsidRDefault="000A62F1" w:rsidP="008A34B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ieguldītie līdzekļi izglītības iestādes pedagogu profesionālās kompetences pilnveidē</w:t>
            </w:r>
          </w:p>
        </w:tc>
        <w:tc>
          <w:tcPr>
            <w:tcW w:w="5103" w:type="dxa"/>
          </w:tcPr>
          <w:p w14:paraId="3DFBB2A9" w14:textId="77777777" w:rsidR="000A62F1" w:rsidRDefault="000A62F1" w:rsidP="008A34B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C073D59" w14:textId="77777777" w:rsidR="000A62F1" w:rsidRPr="00530BBE" w:rsidRDefault="000A62F1" w:rsidP="000A62F1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CC972F2" w14:textId="77777777" w:rsidR="000A62F1" w:rsidRPr="00530BBE" w:rsidRDefault="000A62F1" w:rsidP="000A62F1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74B923F" w14:textId="77777777" w:rsidR="000A62F1" w:rsidRDefault="000A62F1" w:rsidP="000A62F1">
      <w:pPr>
        <w:pStyle w:val="Sarakstarindkopa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rofesionālo izglītību ieguvušo skaits</w:t>
      </w:r>
    </w:p>
    <w:p w14:paraId="793636C0" w14:textId="77777777" w:rsidR="000A62F1" w:rsidRPr="0024070C" w:rsidRDefault="000A62F1" w:rsidP="000A62F1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62F1" w:rsidRPr="00733D05" w14:paraId="0C84A1DF" w14:textId="77777777" w:rsidTr="008A34B2">
        <w:tc>
          <w:tcPr>
            <w:tcW w:w="4315" w:type="dxa"/>
          </w:tcPr>
          <w:p w14:paraId="2FDF68F9" w14:textId="77777777" w:rsidR="000A62F1" w:rsidRDefault="000A62F1" w:rsidP="008A3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absolventu skaits (ieguvuši kvalifikāciju) profesionālās izglītības programmās salīdzinājumā ar izglītojamiem, kas sākuši mācības profesionālās izglītības programmās</w:t>
            </w:r>
          </w:p>
        </w:tc>
        <w:tc>
          <w:tcPr>
            <w:tcW w:w="4315" w:type="dxa"/>
          </w:tcPr>
          <w:p w14:paraId="28CAF0CD" w14:textId="77777777" w:rsidR="000A62F1" w:rsidRDefault="000A62F1" w:rsidP="008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A62F1" w:rsidRPr="00733D05" w14:paraId="206FDF5E" w14:textId="77777777" w:rsidTr="008A34B2">
        <w:tc>
          <w:tcPr>
            <w:tcW w:w="4315" w:type="dxa"/>
          </w:tcPr>
          <w:p w14:paraId="5742A0BB" w14:textId="77777777" w:rsidR="000A62F1" w:rsidRDefault="000A62F1" w:rsidP="008A3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absolventu skaits (ieguvuši kvalifikāciju) profesionālās tālākizglītības programmās salīdzinājumā ar izglītojamiem, kas sākuši mācības profesionālās tālākizglītības programmās</w:t>
            </w:r>
          </w:p>
        </w:tc>
        <w:tc>
          <w:tcPr>
            <w:tcW w:w="4315" w:type="dxa"/>
          </w:tcPr>
          <w:p w14:paraId="321D1308" w14:textId="77777777" w:rsidR="000A62F1" w:rsidRDefault="000A62F1" w:rsidP="008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ED8DB3B" w14:textId="77777777" w:rsidR="000A62F1" w:rsidRPr="0024070C" w:rsidRDefault="000A62F1" w:rsidP="000A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5F6E94" w14:textId="77777777" w:rsidR="000A62F1" w:rsidRDefault="000A62F1" w:rsidP="000A62F1">
      <w:pPr>
        <w:pStyle w:val="Sarakstarindkopa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rofesionālās izglītības programmu pieejamības veicināšana.</w:t>
      </w:r>
    </w:p>
    <w:p w14:paraId="4821FF41" w14:textId="77777777" w:rsidR="000A62F1" w:rsidRDefault="000A62F1" w:rsidP="000A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62F1" w:rsidRPr="00733D05" w14:paraId="60482C16" w14:textId="77777777" w:rsidTr="008A34B2">
        <w:tc>
          <w:tcPr>
            <w:tcW w:w="4315" w:type="dxa"/>
          </w:tcPr>
          <w:p w14:paraId="5B4A3222" w14:textId="77777777" w:rsidR="000A62F1" w:rsidRDefault="000A62F1" w:rsidP="008A3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āni/shēmas/programmas, kas izmantotas profesionālās izglītības pieejamības veicināšanai (atbalsta veidu pieejamība, piemēram, dienesta viesnīca, individuālās konsultācijas riska grupām, stipendijas, vides pieejamība u.tml.)</w:t>
            </w:r>
          </w:p>
        </w:tc>
        <w:tc>
          <w:tcPr>
            <w:tcW w:w="4315" w:type="dxa"/>
          </w:tcPr>
          <w:p w14:paraId="4872342B" w14:textId="77777777" w:rsidR="000A62F1" w:rsidRDefault="000A62F1" w:rsidP="008A3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8968B27" w14:textId="77777777" w:rsidR="000A62F1" w:rsidRPr="00AB730A" w:rsidRDefault="000A62F1" w:rsidP="000A62F1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262EBE" w14:textId="77777777" w:rsidR="00B22677" w:rsidRPr="00530BBE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401D0576" w14:textId="34675AFB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C1A2439" w14:textId="11ECA522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2213B6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footerReference w:type="default" r:id="rId8"/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093D9B08" w14:textId="77777777" w:rsidR="004E3802" w:rsidRPr="004E3802" w:rsidRDefault="004E3802" w:rsidP="007E5A1C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F06C84A" w14:textId="421507DA" w:rsidR="008326E5" w:rsidRPr="002213B6" w:rsidRDefault="008326E5" w:rsidP="007E5A1C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3D28D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turpināšana un nodarbinātība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340E2F99" w14:textId="25D6E5D2" w:rsidR="001511FD" w:rsidRDefault="001511FD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FD9EBEE" w14:textId="709EFAB4" w:rsidR="00310AE3" w:rsidRPr="006F2DD6" w:rsidRDefault="00905B42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D28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ojamie ar zemiem mācību sasniegumiem</w:t>
      </w:r>
    </w:p>
    <w:p w14:paraId="05C673A8" w14:textId="77777777" w:rsidR="006F2DD6" w:rsidRDefault="006F2DD6" w:rsidP="006F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7BCDE81" w14:textId="5539B22E" w:rsidR="008326E5" w:rsidRPr="002213B6" w:rsidRDefault="00A87FF7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</w:t>
      </w:r>
      <w:r w:rsidR="00775B96">
        <w:rPr>
          <w:rFonts w:ascii="Times New Roman" w:eastAsia="Times New Roman" w:hAnsi="Times New Roman" w:cs="Times New Roman"/>
          <w:sz w:val="24"/>
          <w:szCs w:val="24"/>
          <w:lang w:val="lv-LV"/>
        </w:rPr>
        <w:t>s darbu ar izglītojamiem ar zemiem mācību sasniegumiem raksturojošie dati (cik daudz izglītojamo no kopējā izglītojamo skaita u.tml.) un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-3 galvenie secinājumi par </w:t>
      </w:r>
      <w:r w:rsidR="00775B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darbu ar izglītojamiem ar zemiem</w:t>
      </w:r>
      <w:r w:rsidR="00011986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mācību sasniegumiem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</w:t>
      </w:r>
      <w:r w:rsidR="00831A9C"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9BF1EFE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3B668CEA" w:rsidR="00D0025D" w:rsidRPr="0093682D" w:rsidRDefault="00216702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…</w:t>
      </w:r>
    </w:p>
    <w:p w14:paraId="09E5123B" w14:textId="77777777" w:rsidR="00216702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69374" w14:textId="4960F243" w:rsidR="00D0025D" w:rsidRPr="00523734" w:rsidRDefault="00216702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775B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turpināšana un nodarbinātība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="00D7708D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="00D0025D"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… (Izcili / Ļoti</w:t>
      </w:r>
      <w:r w:rsidR="00D0025D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labi / Labi / Jāpilnveido / Nepietiekami). </w:t>
      </w:r>
    </w:p>
    <w:tbl>
      <w:tblPr>
        <w:tblStyle w:val="Reatabula"/>
        <w:tblpPr w:leftFromText="180" w:rightFromText="180" w:vertAnchor="text" w:horzAnchor="margin" w:tblpY="181"/>
        <w:tblW w:w="13178" w:type="dxa"/>
        <w:tblLook w:val="04A0" w:firstRow="1" w:lastRow="0" w:firstColumn="1" w:lastColumn="0" w:noHBand="0" w:noVBand="1"/>
      </w:tblPr>
      <w:tblGrid>
        <w:gridCol w:w="846"/>
        <w:gridCol w:w="5386"/>
        <w:gridCol w:w="2127"/>
        <w:gridCol w:w="1984"/>
        <w:gridCol w:w="2835"/>
      </w:tblGrid>
      <w:tr w:rsidR="00FF5742" w:rsidRPr="00216702" w14:paraId="6B146082" w14:textId="77777777" w:rsidTr="00FF5742">
        <w:tc>
          <w:tcPr>
            <w:tcW w:w="846" w:type="dxa"/>
          </w:tcPr>
          <w:p w14:paraId="23D0F28A" w14:textId="6A4A1761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386" w:type="dxa"/>
          </w:tcPr>
          <w:p w14:paraId="221F27A6" w14:textId="4B3AA4CC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127" w:type="dxa"/>
          </w:tcPr>
          <w:p w14:paraId="2040D496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84" w:type="dxa"/>
          </w:tcPr>
          <w:p w14:paraId="72284AB1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835" w:type="dxa"/>
          </w:tcPr>
          <w:p w14:paraId="0EC65E17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FF5742" w:rsidRPr="00216702" w14:paraId="1B7557C8" w14:textId="77777777" w:rsidTr="00FF5742">
        <w:tc>
          <w:tcPr>
            <w:tcW w:w="846" w:type="dxa"/>
          </w:tcPr>
          <w:p w14:paraId="5BF4DF3D" w14:textId="4B9D580E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CA4D27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386" w:type="dxa"/>
          </w:tcPr>
          <w:p w14:paraId="07C7585C" w14:textId="21F5561A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darbs ar izglītojamiem, kam ir zemi mācību sasniegumi</w:t>
            </w:r>
          </w:p>
        </w:tc>
        <w:tc>
          <w:tcPr>
            <w:tcW w:w="2127" w:type="dxa"/>
          </w:tcPr>
          <w:p w14:paraId="0595821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53AC56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157DF038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260F0925" w14:textId="77777777" w:rsidTr="00FF5742">
        <w:tc>
          <w:tcPr>
            <w:tcW w:w="846" w:type="dxa"/>
          </w:tcPr>
          <w:p w14:paraId="1259720A" w14:textId="59AA4525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CA4D27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2.</w:t>
            </w:r>
          </w:p>
        </w:tc>
        <w:tc>
          <w:tcPr>
            <w:tcW w:w="5386" w:type="dxa"/>
          </w:tcPr>
          <w:p w14:paraId="7FB55969" w14:textId="5C24FF0D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rīcība, izvērtējot absolventu un/vai viņu vecāku sniegto informāciju par nepieciešamo rīcību izglītības procesa pilnveidei</w:t>
            </w:r>
          </w:p>
        </w:tc>
        <w:tc>
          <w:tcPr>
            <w:tcW w:w="2127" w:type="dxa"/>
          </w:tcPr>
          <w:p w14:paraId="6B3415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48286E0A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5212608E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64873E47" w14:textId="77777777" w:rsidTr="00FF5742">
        <w:tc>
          <w:tcPr>
            <w:tcW w:w="846" w:type="dxa"/>
          </w:tcPr>
          <w:p w14:paraId="08EE1B55" w14:textId="4567D72B" w:rsidR="00FF574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.</w:t>
            </w:r>
            <w:r w:rsidR="00CA4D27">
              <w:rPr>
                <w:bCs/>
                <w:sz w:val="22"/>
                <w:szCs w:val="22"/>
                <w:lang w:val="lv-LV"/>
              </w:rPr>
              <w:t>3</w:t>
            </w:r>
            <w:r>
              <w:rPr>
                <w:bCs/>
                <w:sz w:val="22"/>
                <w:szCs w:val="22"/>
                <w:lang w:val="lv-LV"/>
              </w:rPr>
              <w:t>.3.</w:t>
            </w:r>
          </w:p>
        </w:tc>
        <w:tc>
          <w:tcPr>
            <w:tcW w:w="5386" w:type="dxa"/>
          </w:tcPr>
          <w:p w14:paraId="29DE96F3" w14:textId="0C7894B8" w:rsidR="00FF5742" w:rsidRPr="0021670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Izglītības iestādes izglītojamo iemesli izglītības iestādes maiņai un mācību pārtraukšanai</w:t>
            </w:r>
          </w:p>
        </w:tc>
        <w:tc>
          <w:tcPr>
            <w:tcW w:w="2127" w:type="dxa"/>
          </w:tcPr>
          <w:p w14:paraId="5B51BF31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6A20AF9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02FDFAB2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350D354C" w14:textId="77777777" w:rsidTr="00FF5742">
        <w:tc>
          <w:tcPr>
            <w:tcW w:w="846" w:type="dxa"/>
          </w:tcPr>
          <w:p w14:paraId="2BF71670" w14:textId="60B08116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  <w:r w:rsidR="00CA4D27"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  <w:r w:rsidR="00185910">
              <w:rPr>
                <w:rFonts w:ascii="Times New Roman" w:eastAsia="Times New Roman" w:hAnsi="Times New Roman" w:cs="Times New Roman"/>
                <w:bCs/>
                <w:lang w:val="lv-LV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386" w:type="dxa"/>
          </w:tcPr>
          <w:p w14:paraId="336D0BCD" w14:textId="319B401B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 karjeras izglītība</w:t>
            </w:r>
          </w:p>
        </w:tc>
        <w:tc>
          <w:tcPr>
            <w:tcW w:w="2127" w:type="dxa"/>
          </w:tcPr>
          <w:p w14:paraId="796A986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09668F74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3E9A0060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739CFF31" w14:textId="77777777" w:rsidTr="00FF5742">
        <w:tc>
          <w:tcPr>
            <w:tcW w:w="846" w:type="dxa"/>
          </w:tcPr>
          <w:p w14:paraId="34B0B268" w14:textId="530C00FE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  <w:r w:rsidR="00CA4D27"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  <w:r w:rsidR="00185910">
              <w:rPr>
                <w:rFonts w:ascii="Times New Roman" w:eastAsia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386" w:type="dxa"/>
          </w:tcPr>
          <w:p w14:paraId="35D485A8" w14:textId="41249D3B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ais monitorings par absolventu turpmākajām mācībām / studijām un / vai profesionālo darbību</w:t>
            </w:r>
          </w:p>
        </w:tc>
        <w:tc>
          <w:tcPr>
            <w:tcW w:w="2127" w:type="dxa"/>
          </w:tcPr>
          <w:p w14:paraId="35183BD9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7DBCC80C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4E537ADB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14B253" w14:textId="77777777" w:rsidR="00216702" w:rsidRPr="002213B6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7C5B02" w14:textId="2D4A3F00" w:rsidR="008326E5" w:rsidRPr="00216702" w:rsidRDefault="00216702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</w:t>
      </w:r>
      <w:r w:rsidR="00434DDC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pkopotie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ecinājumi turpmākajam darbam par visu kritēriju</w:t>
      </w:r>
      <w:r w:rsidR="000C6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</w:p>
    <w:p w14:paraId="5844D99B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71617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17E62AA1" w:rsidR="008326E5" w:rsidRPr="00216702" w:rsidRDefault="008326E5" w:rsidP="007E5A1C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775B96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īšana un mācīšanās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773BE89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748A2B" w14:textId="7C0BE9FD" w:rsidR="00775B96" w:rsidRDefault="00216702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75B9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izglītības iestādes vadības mērķiem un/vai sasniedzamajiem rezultātiem mācību stundu / nodarbību vērošanā 2022./2023.māc.g.</w:t>
      </w:r>
    </w:p>
    <w:p w14:paraId="701C80E0" w14:textId="77777777" w:rsidR="00EB0AC8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CC4CC29" w14:textId="6DAF4332" w:rsidR="00EB0AC8" w:rsidRDefault="00EB0AC8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>Informācija par 2022./2023.māc.g. izglītības iestādes iegūtajiem datiem un informāciju no mācību stundu / nodarbību vērošanas. (vērošanā izmantoto anketu / anketām nepieciešams pievienot pašnovērtējuma ziņojuma pielikumā)</w:t>
      </w:r>
    </w:p>
    <w:p w14:paraId="024935BF" w14:textId="77777777" w:rsidR="00775B96" w:rsidRDefault="00775B96" w:rsidP="00775B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9DCCBC9" w14:textId="70E6DCE1" w:rsidR="00216702" w:rsidRDefault="00775B96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nformācija par i</w:t>
      </w:r>
      <w:r w:rsidR="00216702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zglītības iestād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egūtajiem 2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 galvenaji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secinājumi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r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ācību stundu vērošanā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ajiem 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tiem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un informāciju:</w:t>
      </w:r>
    </w:p>
    <w:p w14:paraId="1F593BE5" w14:textId="77777777" w:rsidR="00EB0AC8" w:rsidRPr="00EB0AC8" w:rsidRDefault="00EB0AC8" w:rsidP="00EB0AC8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6158"/>
        <w:gridCol w:w="6072"/>
      </w:tblGrid>
      <w:tr w:rsidR="00EB0AC8" w14:paraId="6D191FE1" w14:textId="77777777" w:rsidTr="00EB0AC8">
        <w:tc>
          <w:tcPr>
            <w:tcW w:w="6475" w:type="dxa"/>
          </w:tcPr>
          <w:p w14:paraId="6F07480D" w14:textId="3E82DF35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vadības un dibinātāja iegūtie secinājumi</w:t>
            </w:r>
          </w:p>
        </w:tc>
        <w:tc>
          <w:tcPr>
            <w:tcW w:w="6475" w:type="dxa"/>
          </w:tcPr>
          <w:p w14:paraId="05641F8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  <w:tr w:rsidR="00EB0AC8" w14:paraId="6E5CB682" w14:textId="77777777" w:rsidTr="00EB0AC8">
        <w:tc>
          <w:tcPr>
            <w:tcW w:w="6475" w:type="dxa"/>
          </w:tcPr>
          <w:p w14:paraId="77E8E549" w14:textId="580B11D6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Pedagoģiskās padomes iegūtie secinājumi</w:t>
            </w:r>
          </w:p>
        </w:tc>
        <w:tc>
          <w:tcPr>
            <w:tcW w:w="6475" w:type="dxa"/>
          </w:tcPr>
          <w:p w14:paraId="3CB106C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</w:tbl>
    <w:p w14:paraId="63B484D8" w14:textId="77777777" w:rsidR="00EB0AC8" w:rsidRPr="002A7A4B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B6B7564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FEC7D2" w14:textId="2B140899" w:rsidR="008326E5" w:rsidRPr="002A7A4B" w:rsidRDefault="008326E5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312CAA28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0B8F388D" w:rsidR="008326E5" w:rsidRPr="002A7A4B" w:rsidRDefault="008326E5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EB0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šana un mācīšanās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1" w:type="dxa"/>
        <w:jc w:val="center"/>
        <w:tblLook w:val="04A0" w:firstRow="1" w:lastRow="0" w:firstColumn="1" w:lastColumn="0" w:noHBand="0" w:noVBand="1"/>
      </w:tblPr>
      <w:tblGrid>
        <w:gridCol w:w="822"/>
        <w:gridCol w:w="5036"/>
        <w:gridCol w:w="2384"/>
        <w:gridCol w:w="2377"/>
        <w:gridCol w:w="1992"/>
      </w:tblGrid>
      <w:tr w:rsidR="00461553" w:rsidRPr="002A7A4B" w14:paraId="433B1C9D" w14:textId="77777777" w:rsidTr="00461553">
        <w:trPr>
          <w:jc w:val="center"/>
        </w:trPr>
        <w:tc>
          <w:tcPr>
            <w:tcW w:w="822" w:type="dxa"/>
          </w:tcPr>
          <w:p w14:paraId="65601113" w14:textId="32A09965" w:rsidR="009068A4" w:rsidRPr="002A7A4B" w:rsidRDefault="00461553" w:rsidP="00461553">
            <w:pPr>
              <w:pStyle w:val="Sarakstarindkopa"/>
              <w:ind w:left="1450" w:hanging="145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036" w:type="dxa"/>
          </w:tcPr>
          <w:p w14:paraId="03D1C31D" w14:textId="1C362CC4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384" w:type="dxa"/>
          </w:tcPr>
          <w:p w14:paraId="2136EC9B" w14:textId="58CE6172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2377" w:type="dxa"/>
          </w:tcPr>
          <w:p w14:paraId="531FAB35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1992" w:type="dxa"/>
          </w:tcPr>
          <w:p w14:paraId="00F7F33D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461553" w:rsidRPr="002A7A4B" w14:paraId="0F1CE974" w14:textId="77777777" w:rsidTr="00461553">
        <w:trPr>
          <w:jc w:val="center"/>
        </w:trPr>
        <w:tc>
          <w:tcPr>
            <w:tcW w:w="822" w:type="dxa"/>
          </w:tcPr>
          <w:p w14:paraId="7BB5C5FD" w14:textId="1C36A685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A4D27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036" w:type="dxa"/>
          </w:tcPr>
          <w:p w14:paraId="2E0DD246" w14:textId="562B012C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zveidotā sistēma datu ieguvei par mācīšanas un mācīšanās kvalitāti un tās pilnveidei</w:t>
            </w:r>
            <w:r w:rsidR="00397A69">
              <w:rPr>
                <w:rFonts w:ascii="Times New Roman" w:hAnsi="Times New Roman" w:cs="Times New Roman"/>
                <w:bCs/>
                <w:lang w:val="lv-LV"/>
              </w:rPr>
              <w:t xml:space="preserve"> (pielikumā jāpievieno mācību stundu/nodarbību vērošanā izmantotās anketas)</w:t>
            </w:r>
          </w:p>
        </w:tc>
        <w:tc>
          <w:tcPr>
            <w:tcW w:w="2384" w:type="dxa"/>
          </w:tcPr>
          <w:p w14:paraId="63488385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6FEA7914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133E67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4315AD3E" w14:textId="77777777" w:rsidTr="00461553">
        <w:trPr>
          <w:jc w:val="center"/>
        </w:trPr>
        <w:tc>
          <w:tcPr>
            <w:tcW w:w="822" w:type="dxa"/>
          </w:tcPr>
          <w:p w14:paraId="5A83388F" w14:textId="28E33F17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A4D27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2.</w:t>
            </w:r>
          </w:p>
        </w:tc>
        <w:tc>
          <w:tcPr>
            <w:tcW w:w="5036" w:type="dxa"/>
          </w:tcPr>
          <w:p w14:paraId="51F7532B" w14:textId="2473011E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Izglītības procesa plānošanas un īstenošanas efektivitāte un kvalitāte </w:t>
            </w:r>
          </w:p>
        </w:tc>
        <w:tc>
          <w:tcPr>
            <w:tcW w:w="2384" w:type="dxa"/>
          </w:tcPr>
          <w:p w14:paraId="183E6FD8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2E556612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D3987A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7B7DC76" w14:textId="77777777" w:rsidTr="00461553">
        <w:trPr>
          <w:jc w:val="center"/>
        </w:trPr>
        <w:tc>
          <w:tcPr>
            <w:tcW w:w="822" w:type="dxa"/>
          </w:tcPr>
          <w:p w14:paraId="491FDC2E" w14:textId="39E17DBD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A4D27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3.</w:t>
            </w:r>
          </w:p>
        </w:tc>
        <w:tc>
          <w:tcPr>
            <w:tcW w:w="5036" w:type="dxa"/>
          </w:tcPr>
          <w:p w14:paraId="192CC4BE" w14:textId="6AFE9285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Izglītības procesa diferenciācija, individualizācija un personalizācija </w:t>
            </w:r>
          </w:p>
        </w:tc>
        <w:tc>
          <w:tcPr>
            <w:tcW w:w="2384" w:type="dxa"/>
          </w:tcPr>
          <w:p w14:paraId="658459F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217CCB6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B94D4E3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650544B2" w14:textId="77777777" w:rsidTr="00461553">
        <w:trPr>
          <w:jc w:val="center"/>
        </w:trPr>
        <w:tc>
          <w:tcPr>
            <w:tcW w:w="822" w:type="dxa"/>
          </w:tcPr>
          <w:p w14:paraId="73F46941" w14:textId="401A0D67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A4D27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4.</w:t>
            </w:r>
          </w:p>
        </w:tc>
        <w:tc>
          <w:tcPr>
            <w:tcW w:w="5036" w:type="dxa"/>
          </w:tcPr>
          <w:p w14:paraId="6FF8DE76" w14:textId="664EB14B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procesa īstenošanas kvalitāte attālinātajās mācībās</w:t>
            </w:r>
          </w:p>
        </w:tc>
        <w:tc>
          <w:tcPr>
            <w:tcW w:w="2384" w:type="dxa"/>
          </w:tcPr>
          <w:p w14:paraId="397B597E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4C24FDBB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226C94C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731F7A" w:rsidRPr="002A7A4B" w14:paraId="2780E590" w14:textId="77777777" w:rsidTr="00461553">
        <w:trPr>
          <w:jc w:val="center"/>
        </w:trPr>
        <w:tc>
          <w:tcPr>
            <w:tcW w:w="822" w:type="dxa"/>
          </w:tcPr>
          <w:p w14:paraId="0ED698B7" w14:textId="68AE01C0" w:rsidR="00731F7A" w:rsidRDefault="00731F7A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A4D27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5.</w:t>
            </w:r>
          </w:p>
        </w:tc>
        <w:tc>
          <w:tcPr>
            <w:tcW w:w="5036" w:type="dxa"/>
          </w:tcPr>
          <w:p w14:paraId="59AD5854" w14:textId="17F2EF65" w:rsidR="00731F7A" w:rsidRDefault="00731F7A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172ECD">
              <w:rPr>
                <w:rFonts w:ascii="Times New Roman" w:hAnsi="Times New Roman" w:cs="Times New Roman"/>
                <w:sz w:val="24"/>
                <w:szCs w:val="24"/>
              </w:rPr>
              <w:t xml:space="preserve">Izglītības </w:t>
            </w:r>
            <w:proofErr w:type="spellStart"/>
            <w:r w:rsidRPr="00172ECD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Pr="0017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CD">
              <w:rPr>
                <w:rFonts w:ascii="Times New Roman" w:hAnsi="Times New Roman" w:cs="Times New Roman"/>
                <w:sz w:val="24"/>
                <w:szCs w:val="24"/>
              </w:rPr>
              <w:t>plānošanas</w:t>
            </w:r>
            <w:proofErr w:type="spellEnd"/>
            <w:r w:rsidRPr="00172EC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72ECD">
              <w:rPr>
                <w:rFonts w:ascii="Times New Roman" w:hAnsi="Times New Roman" w:cs="Times New Roman"/>
                <w:sz w:val="24"/>
                <w:szCs w:val="24"/>
              </w:rPr>
              <w:t>īstenošanas</w:t>
            </w:r>
            <w:proofErr w:type="spellEnd"/>
            <w:r w:rsidRPr="0017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CD">
              <w:rPr>
                <w:rFonts w:ascii="Times New Roman" w:hAnsi="Times New Roman" w:cs="Times New Roman"/>
                <w:sz w:val="24"/>
                <w:szCs w:val="24"/>
              </w:rPr>
              <w:t>efektivitāte</w:t>
            </w:r>
            <w:proofErr w:type="spellEnd"/>
            <w:r w:rsidRPr="00172EC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72ECD">
              <w:rPr>
                <w:rFonts w:ascii="Times New Roman" w:hAnsi="Times New Roman" w:cs="Times New Roman"/>
                <w:sz w:val="24"/>
                <w:szCs w:val="24"/>
              </w:rPr>
              <w:t>kvalitāte</w:t>
            </w:r>
            <w:proofErr w:type="spellEnd"/>
            <w:r w:rsidRPr="0017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14:paraId="6A228307" w14:textId="77777777" w:rsidR="00731F7A" w:rsidRPr="002A7A4B" w:rsidRDefault="00731F7A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49098EB1" w14:textId="77777777" w:rsidR="00731F7A" w:rsidRPr="002A7A4B" w:rsidRDefault="00731F7A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0EB3EC67" w14:textId="77777777" w:rsidR="00731F7A" w:rsidRPr="002A7A4B" w:rsidRDefault="00731F7A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07A706FF" w14:textId="77777777" w:rsidTr="00461553">
        <w:trPr>
          <w:jc w:val="center"/>
        </w:trPr>
        <w:tc>
          <w:tcPr>
            <w:tcW w:w="822" w:type="dxa"/>
          </w:tcPr>
          <w:p w14:paraId="747F6C03" w14:textId="131FFA81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A4D27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6.</w:t>
            </w:r>
          </w:p>
        </w:tc>
        <w:tc>
          <w:tcPr>
            <w:tcW w:w="5036" w:type="dxa"/>
          </w:tcPr>
          <w:p w14:paraId="220624FA" w14:textId="71DADDE4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Mācību sasniegumu vērtēšanas kārtība</w:t>
            </w:r>
          </w:p>
        </w:tc>
        <w:tc>
          <w:tcPr>
            <w:tcW w:w="2384" w:type="dxa"/>
          </w:tcPr>
          <w:p w14:paraId="60C5517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CD39A2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2CCE768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A8759A2" w14:textId="77777777" w:rsidTr="00461553">
        <w:trPr>
          <w:jc w:val="center"/>
        </w:trPr>
        <w:tc>
          <w:tcPr>
            <w:tcW w:w="822" w:type="dxa"/>
          </w:tcPr>
          <w:p w14:paraId="091A4CEF" w14:textId="5F62ED34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A4D27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7.</w:t>
            </w:r>
          </w:p>
        </w:tc>
        <w:tc>
          <w:tcPr>
            <w:tcW w:w="5036" w:type="dxa"/>
          </w:tcPr>
          <w:p w14:paraId="5647641B" w14:textId="575F966A" w:rsidR="009068A4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ndividualizēta un /vai personalizēta atbalsta sniegšana izglītojamiem</w:t>
            </w:r>
          </w:p>
        </w:tc>
        <w:tc>
          <w:tcPr>
            <w:tcW w:w="2384" w:type="dxa"/>
          </w:tcPr>
          <w:p w14:paraId="0BD83EB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1EBDE30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50B77EC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25AB5" w14:paraId="359C17F7" w14:textId="77777777" w:rsidTr="00461553">
        <w:trPr>
          <w:jc w:val="center"/>
        </w:trPr>
        <w:tc>
          <w:tcPr>
            <w:tcW w:w="822" w:type="dxa"/>
          </w:tcPr>
          <w:p w14:paraId="721DA6A2" w14:textId="44A52996" w:rsidR="009068A4" w:rsidRPr="00461553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CA4D27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8.</w:t>
            </w:r>
          </w:p>
        </w:tc>
        <w:tc>
          <w:tcPr>
            <w:tcW w:w="5036" w:type="dxa"/>
          </w:tcPr>
          <w:p w14:paraId="7D1D4AD6" w14:textId="510619EE" w:rsidR="009068A4" w:rsidRPr="00225AB5" w:rsidRDefault="009068A4" w:rsidP="006F44F5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lv-LV"/>
              </w:rPr>
            </w:pPr>
            <w:r w:rsidRPr="00225AB5">
              <w:rPr>
                <w:rFonts w:ascii="Times New Roman" w:hAnsi="Times New Roman" w:cs="Times New Roman"/>
                <w:bCs/>
                <w:i/>
                <w:iCs/>
                <w:lang w:val="lv-LV"/>
              </w:rPr>
              <w:t>Izglītības procesa īstenošana izglītības iestādēs, kuras īsteno tālmācības izglītības programmu</w:t>
            </w:r>
            <w:r>
              <w:rPr>
                <w:rStyle w:val="Vresatsauce"/>
                <w:rFonts w:ascii="Times New Roman" w:hAnsi="Times New Roman" w:cs="Times New Roman"/>
                <w:bCs/>
                <w:i/>
                <w:iCs/>
                <w:lang w:val="lv-LV"/>
              </w:rPr>
              <w:footnoteReference w:id="2"/>
            </w:r>
          </w:p>
        </w:tc>
        <w:tc>
          <w:tcPr>
            <w:tcW w:w="2384" w:type="dxa"/>
          </w:tcPr>
          <w:p w14:paraId="67CCE7A7" w14:textId="77777777" w:rsidR="009068A4" w:rsidRPr="00225AB5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  <w:tc>
          <w:tcPr>
            <w:tcW w:w="2377" w:type="dxa"/>
          </w:tcPr>
          <w:p w14:paraId="3ADFF1DF" w14:textId="77777777" w:rsidR="009068A4" w:rsidRPr="00225AB5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  <w:tc>
          <w:tcPr>
            <w:tcW w:w="1992" w:type="dxa"/>
          </w:tcPr>
          <w:p w14:paraId="3C4EC9AF" w14:textId="77777777" w:rsidR="009068A4" w:rsidRPr="00225AB5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</w:tr>
      <w:tr w:rsidR="00461553" w:rsidRPr="002A7A4B" w14:paraId="477B1435" w14:textId="77777777" w:rsidTr="00461553">
        <w:trPr>
          <w:jc w:val="center"/>
        </w:trPr>
        <w:tc>
          <w:tcPr>
            <w:tcW w:w="822" w:type="dxa"/>
          </w:tcPr>
          <w:p w14:paraId="57A863DE" w14:textId="2095CC59" w:rsidR="009068A4" w:rsidRPr="00461553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461553">
              <w:rPr>
                <w:rFonts w:ascii="Times New Roman" w:hAnsi="Times New Roman" w:cs="Times New Roman"/>
                <w:bCs/>
                <w:lang w:val="lv-LV"/>
              </w:rPr>
              <w:lastRenderedPageBreak/>
              <w:t>2.</w:t>
            </w:r>
            <w:r w:rsidR="00CA4D27">
              <w:rPr>
                <w:rFonts w:ascii="Times New Roman" w:hAnsi="Times New Roman" w:cs="Times New Roman"/>
                <w:bCs/>
                <w:lang w:val="lv-LV"/>
              </w:rPr>
              <w:t>5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9.</w:t>
            </w:r>
          </w:p>
        </w:tc>
        <w:tc>
          <w:tcPr>
            <w:tcW w:w="5036" w:type="dxa"/>
          </w:tcPr>
          <w:p w14:paraId="1DB8DEB8" w14:textId="768E999F" w:rsidR="009068A4" w:rsidRPr="00025C06" w:rsidRDefault="009068A4" w:rsidP="006F44F5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lv-LV"/>
              </w:rPr>
            </w:pPr>
            <w:r w:rsidRPr="00025C06">
              <w:rPr>
                <w:rFonts w:ascii="Times New Roman" w:hAnsi="Times New Roman" w:cs="Times New Roman"/>
                <w:bCs/>
                <w:i/>
                <w:iCs/>
                <w:lang w:val="lv-LV"/>
              </w:rPr>
              <w:t>Izglītības iestādes darbība, nodrošinot izglītības ieguvi ģimenē</w:t>
            </w:r>
            <w:r>
              <w:rPr>
                <w:rStyle w:val="Vresatsauce"/>
                <w:rFonts w:ascii="Times New Roman" w:hAnsi="Times New Roman" w:cs="Times New Roman"/>
                <w:bCs/>
                <w:i/>
                <w:iCs/>
                <w:lang w:val="lv-LV"/>
              </w:rPr>
              <w:footnoteReference w:id="3"/>
            </w:r>
          </w:p>
        </w:tc>
        <w:tc>
          <w:tcPr>
            <w:tcW w:w="2384" w:type="dxa"/>
          </w:tcPr>
          <w:p w14:paraId="5845021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6A6F51D3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BA30170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5EC509A" w14:textId="25DCDB3F" w:rsidR="002A7A4B" w:rsidRDefault="002A7A4B" w:rsidP="002A7A4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8645762" w14:textId="21C78872" w:rsidR="002A7A4B" w:rsidRPr="002A7A4B" w:rsidRDefault="00893BA6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A7A4B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50227A72" w14:textId="75AAA773" w:rsidR="008326E5" w:rsidRPr="002213B6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31B35CA0" w:rsidR="008326E5" w:rsidRPr="002A7A4B" w:rsidRDefault="008326E5" w:rsidP="007E5A1C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EB0AC8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programmu īsteno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45CE3E20" w14:textId="77777777" w:rsidR="002A7A4B" w:rsidRPr="002213B6" w:rsidRDefault="002A7A4B" w:rsidP="002A7A4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A23B5F9" w14:textId="18E1F2D0" w:rsidR="002A7A4B" w:rsidRPr="00886F57" w:rsidRDefault="002A7A4B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G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lvenie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ie dati, informācija un 1-2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ecinājumi par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zglītības iestādes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atras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īstenot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ā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programm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īstenošanas kvalitāti un efektivitāti:</w:t>
      </w:r>
    </w:p>
    <w:p w14:paraId="2A239D01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AB720C" w14:textId="6AA7D79B" w:rsidR="008326E5" w:rsidRPr="002A7A4B" w:rsidRDefault="00D9551B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2C881084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744E2733" w:rsidR="008326E5" w:rsidRPr="002A7A4B" w:rsidRDefault="00D9551B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programmas īstenošana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="008326E5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 w:rsidR="002A7A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50" w:type="dxa"/>
        <w:jc w:val="center"/>
        <w:tblLook w:val="04A0" w:firstRow="1" w:lastRow="0" w:firstColumn="1" w:lastColumn="0" w:noHBand="0" w:noVBand="1"/>
      </w:tblPr>
      <w:tblGrid>
        <w:gridCol w:w="821"/>
        <w:gridCol w:w="6150"/>
        <w:gridCol w:w="1927"/>
        <w:gridCol w:w="1997"/>
        <w:gridCol w:w="2055"/>
      </w:tblGrid>
      <w:tr w:rsidR="00583518" w:rsidRPr="00D9551B" w14:paraId="4F3654AE" w14:textId="77777777" w:rsidTr="00EB3363">
        <w:trPr>
          <w:jc w:val="center"/>
        </w:trPr>
        <w:tc>
          <w:tcPr>
            <w:tcW w:w="821" w:type="dxa"/>
          </w:tcPr>
          <w:p w14:paraId="672B097F" w14:textId="1DBD9948" w:rsidR="00583518" w:rsidRPr="00D9551B" w:rsidRDefault="002A5EBD" w:rsidP="0058351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6150" w:type="dxa"/>
          </w:tcPr>
          <w:p w14:paraId="5CE5C56C" w14:textId="1297DDF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1927" w:type="dxa"/>
          </w:tcPr>
          <w:p w14:paraId="75D3AB61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97" w:type="dxa"/>
          </w:tcPr>
          <w:p w14:paraId="54629EB3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055" w:type="dxa"/>
          </w:tcPr>
          <w:p w14:paraId="666F199C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583518" w:rsidRPr="00D9551B" w14:paraId="6EFAA719" w14:textId="6DC356D2" w:rsidTr="00EB3363">
        <w:trPr>
          <w:jc w:val="center"/>
        </w:trPr>
        <w:tc>
          <w:tcPr>
            <w:tcW w:w="821" w:type="dxa"/>
          </w:tcPr>
          <w:p w14:paraId="306521EE" w14:textId="33DF7479" w:rsidR="00583518" w:rsidRDefault="00CA4D27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1.</w:t>
            </w:r>
          </w:p>
        </w:tc>
        <w:tc>
          <w:tcPr>
            <w:tcW w:w="6150" w:type="dxa"/>
          </w:tcPr>
          <w:p w14:paraId="3AE43C30" w14:textId="791832E3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informācija par tās īstenoto izglītības programmu ievadīšana un aktualizēšana VIIS</w:t>
            </w:r>
          </w:p>
        </w:tc>
        <w:tc>
          <w:tcPr>
            <w:tcW w:w="1927" w:type="dxa"/>
          </w:tcPr>
          <w:p w14:paraId="60E5BF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68E8B9D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32EA1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E5BB974" w14:textId="22D9F2C3" w:rsidTr="00EB3363">
        <w:trPr>
          <w:jc w:val="center"/>
        </w:trPr>
        <w:tc>
          <w:tcPr>
            <w:tcW w:w="821" w:type="dxa"/>
          </w:tcPr>
          <w:p w14:paraId="768FFE97" w14:textId="4D0CAF0F" w:rsidR="00583518" w:rsidRDefault="00CA4D27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2.</w:t>
            </w:r>
          </w:p>
        </w:tc>
        <w:tc>
          <w:tcPr>
            <w:tcW w:w="6150" w:type="dxa"/>
          </w:tcPr>
          <w:p w14:paraId="35AAC3C0" w14:textId="32D37DDB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s izglītības programmas atbilstība tiesību aktos noteiktajām prasībām, aktualitāte un mūsdienīgums</w:t>
            </w:r>
          </w:p>
        </w:tc>
        <w:tc>
          <w:tcPr>
            <w:tcW w:w="1927" w:type="dxa"/>
          </w:tcPr>
          <w:p w14:paraId="73246C9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76801B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17210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FF15619" w14:textId="06FC1DE4" w:rsidTr="00EB3363">
        <w:trPr>
          <w:jc w:val="center"/>
        </w:trPr>
        <w:tc>
          <w:tcPr>
            <w:tcW w:w="821" w:type="dxa"/>
          </w:tcPr>
          <w:p w14:paraId="281380DA" w14:textId="19A92D9C" w:rsidR="00583518" w:rsidRDefault="00CA4D27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3.</w:t>
            </w:r>
          </w:p>
        </w:tc>
        <w:tc>
          <w:tcPr>
            <w:tcW w:w="6150" w:type="dxa"/>
          </w:tcPr>
          <w:p w14:paraId="15023072" w14:textId="0D26E45D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programmas īstenošanā iesaistīto izpratne par izglītības programmas mērķiem un 1-3 gadu laikā sasniedzamajiem rezultātiem</w:t>
            </w:r>
          </w:p>
        </w:tc>
        <w:tc>
          <w:tcPr>
            <w:tcW w:w="1927" w:type="dxa"/>
          </w:tcPr>
          <w:p w14:paraId="10094FD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047ECED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2591E6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7FCECE5E" w14:textId="77777777" w:rsidTr="00EB3363">
        <w:trPr>
          <w:jc w:val="center"/>
        </w:trPr>
        <w:tc>
          <w:tcPr>
            <w:tcW w:w="821" w:type="dxa"/>
          </w:tcPr>
          <w:p w14:paraId="195B997D" w14:textId="6EAB8222" w:rsidR="00583518" w:rsidRDefault="00CA4D27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4.</w:t>
            </w:r>
          </w:p>
        </w:tc>
        <w:tc>
          <w:tcPr>
            <w:tcW w:w="6150" w:type="dxa"/>
          </w:tcPr>
          <w:p w14:paraId="3B6F9C9B" w14:textId="0F43067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pedagogu sadarbība, nodrošinot vienotu pieeju izglītības programmas īstenošanā</w:t>
            </w:r>
          </w:p>
        </w:tc>
        <w:tc>
          <w:tcPr>
            <w:tcW w:w="1927" w:type="dxa"/>
          </w:tcPr>
          <w:p w14:paraId="43D7C0E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710022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309B9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87D729D" w14:textId="77777777" w:rsidTr="00EB3363">
        <w:trPr>
          <w:jc w:val="center"/>
        </w:trPr>
        <w:tc>
          <w:tcPr>
            <w:tcW w:w="821" w:type="dxa"/>
          </w:tcPr>
          <w:p w14:paraId="4F8050A1" w14:textId="219A46C0" w:rsidR="00583518" w:rsidRDefault="00CA4D27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5.</w:t>
            </w:r>
          </w:p>
        </w:tc>
        <w:tc>
          <w:tcPr>
            <w:tcW w:w="6150" w:type="dxa"/>
          </w:tcPr>
          <w:p w14:paraId="5D7781CC" w14:textId="6A1C01DC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o mācību/ārpusstundu pasākumu efektivitāte, nodrošinot izglītības programmas mērķu sasniegšanu</w:t>
            </w:r>
          </w:p>
        </w:tc>
        <w:tc>
          <w:tcPr>
            <w:tcW w:w="1927" w:type="dxa"/>
          </w:tcPr>
          <w:p w14:paraId="4CBB55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9D02E1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528522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4D27109A" w14:textId="77777777" w:rsidTr="00EB3363">
        <w:trPr>
          <w:jc w:val="center"/>
        </w:trPr>
        <w:tc>
          <w:tcPr>
            <w:tcW w:w="821" w:type="dxa"/>
          </w:tcPr>
          <w:p w14:paraId="4ACF318F" w14:textId="280752E7" w:rsidR="00583518" w:rsidRDefault="00CA4D27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6.</w:t>
            </w:r>
          </w:p>
        </w:tc>
        <w:tc>
          <w:tcPr>
            <w:tcW w:w="6150" w:type="dxa"/>
          </w:tcPr>
          <w:p w14:paraId="5D5DF4EA" w14:textId="08A2060F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darbība mācību laika efektīvai izmantošanai, īstenojot izglītības programmu</w:t>
            </w:r>
          </w:p>
        </w:tc>
        <w:tc>
          <w:tcPr>
            <w:tcW w:w="1927" w:type="dxa"/>
          </w:tcPr>
          <w:p w14:paraId="7889A1A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30B6C0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83CBCE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10402AE2" w14:textId="77777777" w:rsidTr="00EB3363">
        <w:trPr>
          <w:jc w:val="center"/>
        </w:trPr>
        <w:tc>
          <w:tcPr>
            <w:tcW w:w="821" w:type="dxa"/>
          </w:tcPr>
          <w:p w14:paraId="15484F1B" w14:textId="053F9BFF" w:rsidR="00583518" w:rsidRPr="00583518" w:rsidRDefault="00CA4D27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</w:t>
            </w:r>
            <w:r w:rsidR="00E02B6E">
              <w:rPr>
                <w:rFonts w:ascii="Times New Roman" w:eastAsia="Times New Roman" w:hAnsi="Times New Roman" w:cs="Times New Roman"/>
                <w:bCs/>
                <w:lang w:val="lv-LV"/>
              </w:rPr>
              <w:t>7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6150" w:type="dxa"/>
          </w:tcPr>
          <w:p w14:paraId="5D076D59" w14:textId="3976953E" w:rsidR="00583518" w:rsidRPr="00714FDE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programmas īstenošanas kvalitāte dažādās struktūrvienībās (filiālēs)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4"/>
            </w:r>
          </w:p>
        </w:tc>
        <w:tc>
          <w:tcPr>
            <w:tcW w:w="1927" w:type="dxa"/>
          </w:tcPr>
          <w:p w14:paraId="00FAD7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321DF67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28555F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583518" w14:paraId="5D4DB917" w14:textId="77777777" w:rsidTr="00EB3363">
        <w:trPr>
          <w:jc w:val="center"/>
        </w:trPr>
        <w:tc>
          <w:tcPr>
            <w:tcW w:w="821" w:type="dxa"/>
          </w:tcPr>
          <w:p w14:paraId="7AA7A60E" w14:textId="43E58821" w:rsidR="00583518" w:rsidRPr="00375599" w:rsidRDefault="00CA4D27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3.</w:t>
            </w:r>
            <w:r w:rsidR="00E02B6E"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150" w:type="dxa"/>
          </w:tcPr>
          <w:p w14:paraId="538A06E8" w14:textId="2A5E31C2" w:rsidR="00583518" w:rsidRPr="00375599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Izglītības iestādes īstenotās izglītības programmas efektivitāte un kvalitāte</w:t>
            </w:r>
          </w:p>
        </w:tc>
        <w:tc>
          <w:tcPr>
            <w:tcW w:w="1927" w:type="dxa"/>
          </w:tcPr>
          <w:p w14:paraId="7137C393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0356E1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371C8C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40DCE80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614B48" w14:textId="592EF546" w:rsidR="002A7A4B" w:rsidRPr="002A7A4B" w:rsidRDefault="002A7A4B" w:rsidP="007E5A1C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par visu kritēriju turpmākajam darbam</w:t>
      </w: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BA2F41" w14:textId="4DF1048A" w:rsidR="009D3D5D" w:rsidRPr="00CA75C0" w:rsidRDefault="009D3D5D" w:rsidP="007E5A1C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, to ietvaros galvenais paveiktais 2022./2023.māc.g.</w:t>
      </w:r>
    </w:p>
    <w:p w14:paraId="176EDF8A" w14:textId="110CE9B9" w:rsid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F0A7E" w14:textId="77777777" w:rsidR="009D3D5D" w:rsidRP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D320F4" w14:textId="6B8E17B9" w:rsidR="008326E5" w:rsidRDefault="008326E5" w:rsidP="007E5A1C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45310FD7" w14:textId="063979DC" w:rsidR="00FE245A" w:rsidRDefault="00FE245A" w:rsidP="00FE245A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6049CB9" w14:textId="77777777" w:rsidR="00FE245A" w:rsidRDefault="00FE245A" w:rsidP="00FE245A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ED2AB41" w14:textId="57818CF7" w:rsidR="00FE245A" w:rsidRPr="00FE245A" w:rsidRDefault="00FE245A" w:rsidP="00FE245A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E245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kvalitātes mērķi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</w:t>
      </w:r>
      <w:r w:rsidRPr="00FE245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</w:t>
      </w:r>
      <w:r w:rsidRPr="00FE245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mācību gadam</w:t>
      </w:r>
    </w:p>
    <w:p w14:paraId="7300E9B3" w14:textId="77777777" w:rsidR="00FE245A" w:rsidRPr="00B96482" w:rsidRDefault="00FE245A" w:rsidP="00FE245A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512796F" w14:textId="158AEF6E" w:rsidR="00FE245A" w:rsidRPr="00B96482" w:rsidRDefault="00FE245A" w:rsidP="00FE245A">
      <w:pPr>
        <w:pStyle w:val="Sarakstarindkop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dibinātāja un izglītības iestādes vadības noteiktie izglītības kvalitātes mērķi 202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./202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.māc.g., ņemot vērā informāciju un datus par 2020./2021.māc.g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1./2022.māc.g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2022./2023.māc.g.,</w:t>
      </w:r>
    </w:p>
    <w:p w14:paraId="30C93F1D" w14:textId="77777777" w:rsidR="00FE245A" w:rsidRPr="002213B6" w:rsidRDefault="00FE245A" w:rsidP="00FE2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5725"/>
      </w:tblGrid>
      <w:tr w:rsidR="00FE245A" w:rsidRPr="00BD28D7" w14:paraId="5FDF9D7F" w14:textId="77777777" w:rsidTr="00041451">
        <w:tc>
          <w:tcPr>
            <w:tcW w:w="988" w:type="dxa"/>
          </w:tcPr>
          <w:p w14:paraId="33870052" w14:textId="77777777" w:rsidR="00FE245A" w:rsidRPr="00D746F2" w:rsidRDefault="00FE245A" w:rsidP="00041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PK</w:t>
            </w:r>
          </w:p>
        </w:tc>
        <w:tc>
          <w:tcPr>
            <w:tcW w:w="6237" w:type="dxa"/>
          </w:tcPr>
          <w:p w14:paraId="5D2419E3" w14:textId="77777777" w:rsidR="00FE245A" w:rsidRPr="00D746F2" w:rsidRDefault="00FE245A" w:rsidP="00041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tatīvais / kvantitatīvais indikators</w:t>
            </w:r>
          </w:p>
        </w:tc>
        <w:tc>
          <w:tcPr>
            <w:tcW w:w="5725" w:type="dxa"/>
          </w:tcPr>
          <w:p w14:paraId="4D01F9F9" w14:textId="77777777" w:rsidR="00FE245A" w:rsidRPr="00D746F2" w:rsidRDefault="00FE245A" w:rsidP="00041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teiktais rādītājs / komentāri pēc nepieciešamības</w:t>
            </w:r>
          </w:p>
        </w:tc>
      </w:tr>
      <w:tr w:rsidR="00FE245A" w:rsidRPr="00BD28D7" w14:paraId="6F68BEE3" w14:textId="77777777" w:rsidTr="00041451">
        <w:tc>
          <w:tcPr>
            <w:tcW w:w="988" w:type="dxa"/>
          </w:tcPr>
          <w:p w14:paraId="20A9FB63" w14:textId="77777777" w:rsidR="00FE245A" w:rsidRPr="000C6983" w:rsidRDefault="00FE245A" w:rsidP="000414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1.</w:t>
            </w:r>
          </w:p>
        </w:tc>
        <w:tc>
          <w:tcPr>
            <w:tcW w:w="6237" w:type="dxa"/>
          </w:tcPr>
          <w:p w14:paraId="341DCE2C" w14:textId="77777777" w:rsidR="00FE245A" w:rsidRPr="000C6983" w:rsidRDefault="00FE245A" w:rsidP="000414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mācību gada noslēgumā</w:t>
            </w:r>
          </w:p>
        </w:tc>
        <w:tc>
          <w:tcPr>
            <w:tcW w:w="5725" w:type="dxa"/>
          </w:tcPr>
          <w:p w14:paraId="767B3337" w14:textId="77777777" w:rsidR="00FE245A" w:rsidRPr="000C6983" w:rsidRDefault="00FE245A" w:rsidP="000414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FE245A" w:rsidRPr="009838C2" w14:paraId="265F422C" w14:textId="77777777" w:rsidTr="00041451">
        <w:tc>
          <w:tcPr>
            <w:tcW w:w="988" w:type="dxa"/>
          </w:tcPr>
          <w:p w14:paraId="206FF8B0" w14:textId="77777777" w:rsidR="00FE245A" w:rsidRPr="009838C2" w:rsidRDefault="00FE245A" w:rsidP="00041451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237" w:type="dxa"/>
          </w:tcPr>
          <w:p w14:paraId="02A432E9" w14:textId="77777777" w:rsidR="00FE245A" w:rsidRPr="009838C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1.kursā</w:t>
            </w:r>
          </w:p>
        </w:tc>
        <w:tc>
          <w:tcPr>
            <w:tcW w:w="5725" w:type="dxa"/>
          </w:tcPr>
          <w:p w14:paraId="7041C63F" w14:textId="77777777" w:rsidR="00FE245A" w:rsidRPr="009838C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E245A" w:rsidRPr="009838C2" w14:paraId="5FD2A34B" w14:textId="77777777" w:rsidTr="00041451">
        <w:tc>
          <w:tcPr>
            <w:tcW w:w="988" w:type="dxa"/>
          </w:tcPr>
          <w:p w14:paraId="2F7A4FF4" w14:textId="77777777" w:rsidR="00FE245A" w:rsidRPr="009838C2" w:rsidRDefault="00FE245A" w:rsidP="00041451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237" w:type="dxa"/>
          </w:tcPr>
          <w:p w14:paraId="0259FF70" w14:textId="77777777" w:rsidR="00FE245A" w:rsidRPr="009838C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2.kursā</w:t>
            </w:r>
          </w:p>
        </w:tc>
        <w:tc>
          <w:tcPr>
            <w:tcW w:w="5725" w:type="dxa"/>
          </w:tcPr>
          <w:p w14:paraId="51A91D37" w14:textId="77777777" w:rsidR="00FE245A" w:rsidRPr="009838C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E245A" w:rsidRPr="009838C2" w14:paraId="1C7E0992" w14:textId="77777777" w:rsidTr="00041451">
        <w:tc>
          <w:tcPr>
            <w:tcW w:w="988" w:type="dxa"/>
          </w:tcPr>
          <w:p w14:paraId="2ECF5CB3" w14:textId="77777777" w:rsidR="00FE245A" w:rsidRPr="009838C2" w:rsidRDefault="00FE245A" w:rsidP="00041451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237" w:type="dxa"/>
          </w:tcPr>
          <w:p w14:paraId="6423FA72" w14:textId="77777777" w:rsidR="00FE245A" w:rsidRPr="009838C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3.kursā</w:t>
            </w:r>
          </w:p>
        </w:tc>
        <w:tc>
          <w:tcPr>
            <w:tcW w:w="5725" w:type="dxa"/>
          </w:tcPr>
          <w:p w14:paraId="534BC2D3" w14:textId="77777777" w:rsidR="00FE245A" w:rsidRPr="009838C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E245A" w:rsidRPr="009838C2" w14:paraId="67FB1737" w14:textId="77777777" w:rsidTr="00041451">
        <w:tc>
          <w:tcPr>
            <w:tcW w:w="988" w:type="dxa"/>
          </w:tcPr>
          <w:p w14:paraId="2A41F59D" w14:textId="77777777" w:rsidR="00FE245A" w:rsidRPr="009838C2" w:rsidRDefault="00FE245A" w:rsidP="00041451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237" w:type="dxa"/>
          </w:tcPr>
          <w:p w14:paraId="3F785E21" w14:textId="77777777" w:rsidR="00FE245A" w:rsidRPr="009838C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4.kursā</w:t>
            </w:r>
          </w:p>
        </w:tc>
        <w:tc>
          <w:tcPr>
            <w:tcW w:w="5725" w:type="dxa"/>
          </w:tcPr>
          <w:p w14:paraId="07BFE684" w14:textId="77777777" w:rsidR="00FE245A" w:rsidRPr="009838C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E245A" w:rsidRPr="00BD28D7" w14:paraId="7D6D0F65" w14:textId="77777777" w:rsidTr="00041451">
        <w:tc>
          <w:tcPr>
            <w:tcW w:w="988" w:type="dxa"/>
          </w:tcPr>
          <w:p w14:paraId="26B67AD7" w14:textId="77777777" w:rsidR="00FE245A" w:rsidRPr="000C6983" w:rsidRDefault="00FE245A" w:rsidP="000414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2.</w:t>
            </w:r>
          </w:p>
        </w:tc>
        <w:tc>
          <w:tcPr>
            <w:tcW w:w="6237" w:type="dxa"/>
          </w:tcPr>
          <w:p w14:paraId="41934620" w14:textId="77777777" w:rsidR="00FE245A" w:rsidRPr="00E0677F" w:rsidRDefault="00FE245A" w:rsidP="000414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0677F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vidējie statistiskie sasniegumi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fikācijas eksāmenos</w:t>
            </w:r>
          </w:p>
        </w:tc>
        <w:tc>
          <w:tcPr>
            <w:tcW w:w="5725" w:type="dxa"/>
          </w:tcPr>
          <w:p w14:paraId="49F6000F" w14:textId="77777777" w:rsidR="00FE245A" w:rsidRPr="000C6983" w:rsidRDefault="00FE245A" w:rsidP="000414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FE245A" w:rsidRPr="00BD28D7" w14:paraId="1B708130" w14:textId="77777777" w:rsidTr="00041451">
        <w:tc>
          <w:tcPr>
            <w:tcW w:w="988" w:type="dxa"/>
          </w:tcPr>
          <w:p w14:paraId="5BF48EA0" w14:textId="77777777" w:rsidR="00FE245A" w:rsidRPr="00D746F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237" w:type="dxa"/>
          </w:tcPr>
          <w:p w14:paraId="5010708F" w14:textId="77777777" w:rsidR="00FE245A" w:rsidRPr="00D746F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arbs ar talantīgajiem izglītojamiem un i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>zglītojamo sasniegumi olimpiādēs, konkursos, sacensībās u.tml.</w:t>
            </w:r>
          </w:p>
        </w:tc>
        <w:tc>
          <w:tcPr>
            <w:tcW w:w="5725" w:type="dxa"/>
          </w:tcPr>
          <w:p w14:paraId="21BAEF06" w14:textId="77777777" w:rsidR="00FE245A" w:rsidRPr="00D746F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E245A" w:rsidRPr="00BD28D7" w14:paraId="03FB1EF6" w14:textId="77777777" w:rsidTr="00041451">
        <w:tc>
          <w:tcPr>
            <w:tcW w:w="988" w:type="dxa"/>
          </w:tcPr>
          <w:p w14:paraId="4618D745" w14:textId="77777777" w:rsidR="00FE245A" w:rsidRPr="00E0677F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0677F">
              <w:rPr>
                <w:rFonts w:ascii="Times New Roman" w:eastAsia="Times New Roman" w:hAnsi="Times New Roman" w:cs="Times New Roman"/>
                <w:lang w:val="lv-LV"/>
              </w:rPr>
              <w:t xml:space="preserve">4. </w:t>
            </w:r>
          </w:p>
        </w:tc>
        <w:tc>
          <w:tcPr>
            <w:tcW w:w="6237" w:type="dxa"/>
          </w:tcPr>
          <w:p w14:paraId="42073AD2" w14:textId="77777777" w:rsidR="00FE245A" w:rsidRPr="00BB5EE0" w:rsidRDefault="00FE245A" w:rsidP="000414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BB5EE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vidējie statistiskie sasniegumi valsts pārbaudes darbos </w:t>
            </w:r>
            <w:r w:rsidRPr="00BB5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vispārējā izglītībā pamatizglītībā un/vai vidējā izglītībā</w:t>
            </w:r>
            <w:r w:rsidRPr="00BB5EE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attiecībā pret vidējiem valsts rezultātiem</w:t>
            </w:r>
          </w:p>
        </w:tc>
        <w:tc>
          <w:tcPr>
            <w:tcW w:w="5725" w:type="dxa"/>
          </w:tcPr>
          <w:p w14:paraId="2A687271" w14:textId="77777777" w:rsidR="00FE245A" w:rsidRPr="00E0677F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E245A" w:rsidRPr="009B65BC" w14:paraId="3D42CEB0" w14:textId="77777777" w:rsidTr="00041451">
        <w:tc>
          <w:tcPr>
            <w:tcW w:w="988" w:type="dxa"/>
          </w:tcPr>
          <w:p w14:paraId="53DF88E6" w14:textId="7D6F9ABB" w:rsidR="00FE245A" w:rsidRPr="009B65BC" w:rsidRDefault="007E3A24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6237" w:type="dxa"/>
          </w:tcPr>
          <w:p w14:paraId="4193CEF9" w14:textId="77777777" w:rsidR="00FE245A" w:rsidRPr="009838C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optimālā kursa līmenī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(vidējā izglītībā)</w:t>
            </w:r>
          </w:p>
        </w:tc>
        <w:tc>
          <w:tcPr>
            <w:tcW w:w="5725" w:type="dxa"/>
          </w:tcPr>
          <w:p w14:paraId="5E78041E" w14:textId="77777777" w:rsidR="00FE245A" w:rsidRPr="009B65BC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E245A" w:rsidRPr="009B65BC" w14:paraId="5EB35F97" w14:textId="77777777" w:rsidTr="00041451">
        <w:tc>
          <w:tcPr>
            <w:tcW w:w="988" w:type="dxa"/>
          </w:tcPr>
          <w:p w14:paraId="46FFFCF8" w14:textId="0D83E73E" w:rsidR="00FE245A" w:rsidRPr="009B65BC" w:rsidRDefault="007E3A24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6237" w:type="dxa"/>
          </w:tcPr>
          <w:p w14:paraId="6598976C" w14:textId="77777777" w:rsidR="00FE245A" w:rsidRPr="009838C2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padziļinātā kursa līmenī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(vidējā izglītībā)</w:t>
            </w:r>
          </w:p>
        </w:tc>
        <w:tc>
          <w:tcPr>
            <w:tcW w:w="5725" w:type="dxa"/>
          </w:tcPr>
          <w:p w14:paraId="29F60891" w14:textId="77777777" w:rsidR="00FE245A" w:rsidRPr="009B65BC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E245A" w:rsidRPr="00BD28D7" w14:paraId="5BF15608" w14:textId="77777777" w:rsidTr="00041451">
        <w:tc>
          <w:tcPr>
            <w:tcW w:w="988" w:type="dxa"/>
          </w:tcPr>
          <w:p w14:paraId="2267178C" w14:textId="69F0814C" w:rsidR="00FE245A" w:rsidRPr="000C6983" w:rsidRDefault="007E3A24" w:rsidP="000414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7.</w:t>
            </w:r>
          </w:p>
        </w:tc>
        <w:tc>
          <w:tcPr>
            <w:tcW w:w="6237" w:type="dxa"/>
          </w:tcPr>
          <w:p w14:paraId="67FF1AB7" w14:textId="77777777" w:rsidR="00FE245A" w:rsidRPr="000C6983" w:rsidRDefault="00FE245A" w:rsidP="000414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audzināšanas darbā sasniedzamie rezultāti</w:t>
            </w:r>
          </w:p>
        </w:tc>
        <w:tc>
          <w:tcPr>
            <w:tcW w:w="5725" w:type="dxa"/>
          </w:tcPr>
          <w:p w14:paraId="40B0DBE9" w14:textId="77777777" w:rsidR="00FE245A" w:rsidRPr="000C6983" w:rsidRDefault="00FE245A" w:rsidP="000414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FE245A" w:rsidRPr="009F77CF" w14:paraId="77CCF57A" w14:textId="77777777" w:rsidTr="00041451">
        <w:tc>
          <w:tcPr>
            <w:tcW w:w="988" w:type="dxa"/>
          </w:tcPr>
          <w:p w14:paraId="547E4952" w14:textId="7DAEFCB3" w:rsidR="00FE245A" w:rsidRPr="009F77CF" w:rsidRDefault="007E3A24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.</w:t>
            </w:r>
          </w:p>
        </w:tc>
        <w:tc>
          <w:tcPr>
            <w:tcW w:w="6237" w:type="dxa"/>
          </w:tcPr>
          <w:p w14:paraId="0BCFB585" w14:textId="77777777" w:rsidR="00FE245A" w:rsidRPr="009F77CF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F77CF">
              <w:rPr>
                <w:rFonts w:ascii="Times New Roman" w:eastAsia="Times New Roman" w:hAnsi="Times New Roman" w:cs="Times New Roman"/>
                <w:lang w:val="lv-LV"/>
              </w:rPr>
              <w:t>Citi izglītības iestādes noteiktie kvalitātes rādītāji</w:t>
            </w:r>
          </w:p>
        </w:tc>
        <w:tc>
          <w:tcPr>
            <w:tcW w:w="5725" w:type="dxa"/>
          </w:tcPr>
          <w:p w14:paraId="3A7363EB" w14:textId="77777777" w:rsidR="00FE245A" w:rsidRPr="009F77CF" w:rsidRDefault="00FE245A" w:rsidP="0004145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71A4168A" w14:textId="77777777" w:rsidR="008326E5" w:rsidRPr="00643FEF" w:rsidRDefault="008326E5" w:rsidP="00643FE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F01AD8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7E5A1C">
      <w:pPr>
        <w:pStyle w:val="Sarakstarindkopa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7E5A1C">
      <w:pPr>
        <w:pStyle w:val="Sarakstarindkopa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0226103" w14:textId="4E4DA119" w:rsidR="008326E5" w:rsidRPr="002213B6" w:rsidRDefault="008326E5" w:rsidP="007E5A1C">
      <w:pPr>
        <w:pStyle w:val="Sarakstarindkopa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</w:t>
      </w:r>
      <w:r w:rsidR="00A00550">
        <w:rPr>
          <w:rFonts w:ascii="Times New Roman" w:eastAsia="Times New Roman" w:hAnsi="Times New Roman" w:cs="Times New Roman"/>
          <w:lang w:val="lv-LV"/>
        </w:rPr>
        <w:t>/konventa</w:t>
      </w:r>
      <w:r w:rsidRPr="002213B6">
        <w:rPr>
          <w:rFonts w:ascii="Times New Roman" w:eastAsia="Times New Roman" w:hAnsi="Times New Roman" w:cs="Times New Roman"/>
          <w:lang w:val="lv-LV"/>
        </w:rPr>
        <w:t xml:space="preserve"> ieteikumi izglītības iestādes darbības pilnveidei un/vai izglītības/nozaru politikas jautājumos</w:t>
      </w:r>
    </w:p>
    <w:p w14:paraId="71F0AE7E" w14:textId="77777777" w:rsidR="008326E5" w:rsidRPr="002213B6" w:rsidRDefault="008326E5" w:rsidP="007E5A1C">
      <w:pPr>
        <w:pStyle w:val="Sarakstarindkopa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pašpārvaldes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8E09F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CF1C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6851438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65A4E1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7F24AFF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7F54B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58E112E5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81FE" w14:textId="77777777" w:rsidR="00F94B57" w:rsidRDefault="00F94B57" w:rsidP="00F254C5">
      <w:pPr>
        <w:spacing w:after="0" w:line="240" w:lineRule="auto"/>
      </w:pPr>
      <w:r>
        <w:separator/>
      </w:r>
    </w:p>
  </w:endnote>
  <w:endnote w:type="continuationSeparator" w:id="0">
    <w:p w14:paraId="008AB99C" w14:textId="77777777" w:rsidR="00F94B57" w:rsidRDefault="00F94B57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CE5A" w14:textId="67B8E07C" w:rsidR="00832E38" w:rsidRPr="00B52F70" w:rsidRDefault="00B52F70">
    <w:pPr>
      <w:pStyle w:val="Kjene"/>
      <w:rPr>
        <w:rFonts w:ascii="Times New Roman" w:hAnsi="Times New Roman" w:cs="Times New Roman"/>
        <w:i/>
        <w:iCs/>
        <w:sz w:val="20"/>
        <w:szCs w:val="20"/>
        <w:lang w:val="lv-LV"/>
      </w:rPr>
    </w:pPr>
    <w:r w:rsidRPr="00B52F70">
      <w:rPr>
        <w:rFonts w:ascii="Times New Roman" w:hAnsi="Times New Roman" w:cs="Times New Roman"/>
        <w:i/>
        <w:iCs/>
        <w:sz w:val="20"/>
        <w:szCs w:val="20"/>
        <w:lang w:val="lv-LV"/>
      </w:rPr>
      <w:t>*</w:t>
    </w:r>
    <w:r w:rsidR="00832E38" w:rsidRPr="00B52F70">
      <w:rPr>
        <w:rFonts w:ascii="Times New Roman" w:hAnsi="Times New Roman" w:cs="Times New Roman"/>
        <w:i/>
        <w:iCs/>
        <w:sz w:val="20"/>
        <w:szCs w:val="20"/>
        <w:lang w:val="lv-LV"/>
      </w:rPr>
      <w:t>Veidnis paredzēts profesionālās pamatizglītības un profesionālās vidējās izglītības iestādēm</w:t>
    </w:r>
  </w:p>
  <w:p w14:paraId="0A635C10" w14:textId="77777777" w:rsidR="00832E38" w:rsidRDefault="00832E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06CE" w14:textId="77777777" w:rsidR="00F94B57" w:rsidRDefault="00F94B57" w:rsidP="00F254C5">
      <w:pPr>
        <w:spacing w:after="0" w:line="240" w:lineRule="auto"/>
      </w:pPr>
      <w:r>
        <w:separator/>
      </w:r>
    </w:p>
  </w:footnote>
  <w:footnote w:type="continuationSeparator" w:id="0">
    <w:p w14:paraId="37766011" w14:textId="77777777" w:rsidR="00F94B57" w:rsidRDefault="00F94B57" w:rsidP="00F254C5">
      <w:pPr>
        <w:spacing w:after="0" w:line="240" w:lineRule="auto"/>
      </w:pPr>
      <w:r>
        <w:continuationSeparator/>
      </w:r>
    </w:p>
  </w:footnote>
  <w:footnote w:id="1">
    <w:p w14:paraId="225FEABD" w14:textId="494704FE" w:rsidR="00D7708D" w:rsidRPr="00D7708D" w:rsidRDefault="00D7708D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.</w:t>
      </w:r>
    </w:p>
  </w:footnote>
  <w:footnote w:id="2">
    <w:p w14:paraId="70B102B1" w14:textId="307E3F27" w:rsidR="009068A4" w:rsidRPr="00225AB5" w:rsidRDefault="009068A4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225AB5">
        <w:rPr>
          <w:rStyle w:val="Vresatsauce"/>
          <w:rFonts w:ascii="Times New Roman" w:hAnsi="Times New Roman" w:cs="Times New Roman"/>
          <w:i/>
          <w:iCs/>
        </w:rPr>
        <w:footnoteRef/>
      </w:r>
      <w:r w:rsidRPr="00225AB5">
        <w:rPr>
          <w:rFonts w:ascii="Times New Roman" w:hAnsi="Times New Roman" w:cs="Times New Roman"/>
          <w:i/>
          <w:iCs/>
        </w:rPr>
        <w:t xml:space="preserve"> </w:t>
      </w:r>
      <w:r w:rsidRPr="00225AB5">
        <w:rPr>
          <w:rFonts w:ascii="Times New Roman" w:hAnsi="Times New Roman" w:cs="Times New Roman"/>
          <w:i/>
          <w:iCs/>
          <w:lang w:val="lv-LV"/>
        </w:rPr>
        <w:t>Tikai tajās izglītības iestādēs, kurās tiek īstenota izglītības programmas apguve tālmācības formā)</w:t>
      </w:r>
    </w:p>
  </w:footnote>
  <w:footnote w:id="3">
    <w:p w14:paraId="089ED639" w14:textId="0234FA84" w:rsidR="009068A4" w:rsidRPr="00025C06" w:rsidRDefault="009068A4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025C06">
        <w:rPr>
          <w:rStyle w:val="Vresatsauce"/>
          <w:rFonts w:ascii="Times New Roman" w:hAnsi="Times New Roman" w:cs="Times New Roman"/>
          <w:i/>
          <w:iCs/>
        </w:rPr>
        <w:footnoteRef/>
      </w:r>
      <w:r w:rsidRPr="00025C06">
        <w:rPr>
          <w:rFonts w:ascii="Times New Roman" w:hAnsi="Times New Roman" w:cs="Times New Roman"/>
          <w:i/>
          <w:iCs/>
        </w:rPr>
        <w:t xml:space="preserve"> </w:t>
      </w:r>
      <w:r w:rsidRPr="00025C06">
        <w:rPr>
          <w:rFonts w:ascii="Times New Roman" w:hAnsi="Times New Roman" w:cs="Times New Roman"/>
          <w:i/>
          <w:iCs/>
          <w:lang w:val="lv-LV"/>
        </w:rPr>
        <w:t>Tikai tajās izglītības iestādēs, kurās ir izglītojamie, kuriem tiek nodrošināta izglītības ieguve ģimenē</w:t>
      </w:r>
    </w:p>
  </w:footnote>
  <w:footnote w:id="4">
    <w:p w14:paraId="79FEC73C" w14:textId="67721E62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mācības tiek nodrošinātas dažādās struktūrvienībās / filiālē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A0B"/>
    <w:multiLevelType w:val="hybridMultilevel"/>
    <w:tmpl w:val="292270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5F7C"/>
    <w:multiLevelType w:val="multilevel"/>
    <w:tmpl w:val="407C50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686C"/>
    <w:multiLevelType w:val="hybridMultilevel"/>
    <w:tmpl w:val="D54A3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781439">
    <w:abstractNumId w:val="2"/>
  </w:num>
  <w:num w:numId="2" w16cid:durableId="1412652991">
    <w:abstractNumId w:val="23"/>
  </w:num>
  <w:num w:numId="3" w16cid:durableId="457988960">
    <w:abstractNumId w:val="24"/>
  </w:num>
  <w:num w:numId="4" w16cid:durableId="231697273">
    <w:abstractNumId w:val="13"/>
  </w:num>
  <w:num w:numId="5" w16cid:durableId="322126936">
    <w:abstractNumId w:val="22"/>
  </w:num>
  <w:num w:numId="6" w16cid:durableId="1175999247">
    <w:abstractNumId w:val="11"/>
  </w:num>
  <w:num w:numId="7" w16cid:durableId="1396126296">
    <w:abstractNumId w:val="1"/>
  </w:num>
  <w:num w:numId="8" w16cid:durableId="1067846360">
    <w:abstractNumId w:val="16"/>
  </w:num>
  <w:num w:numId="9" w16cid:durableId="1797092412">
    <w:abstractNumId w:val="20"/>
  </w:num>
  <w:num w:numId="10" w16cid:durableId="1499224137">
    <w:abstractNumId w:val="14"/>
  </w:num>
  <w:num w:numId="11" w16cid:durableId="1028291579">
    <w:abstractNumId w:val="17"/>
  </w:num>
  <w:num w:numId="12" w16cid:durableId="667709278">
    <w:abstractNumId w:val="12"/>
  </w:num>
  <w:num w:numId="13" w16cid:durableId="1034113373">
    <w:abstractNumId w:val="7"/>
  </w:num>
  <w:num w:numId="14" w16cid:durableId="1292328440">
    <w:abstractNumId w:val="5"/>
  </w:num>
  <w:num w:numId="15" w16cid:durableId="1552037006">
    <w:abstractNumId w:val="19"/>
  </w:num>
  <w:num w:numId="16" w16cid:durableId="117914865">
    <w:abstractNumId w:val="6"/>
  </w:num>
  <w:num w:numId="17" w16cid:durableId="245575712">
    <w:abstractNumId w:val="3"/>
  </w:num>
  <w:num w:numId="18" w16cid:durableId="18775737">
    <w:abstractNumId w:val="4"/>
  </w:num>
  <w:num w:numId="19" w16cid:durableId="1533808875">
    <w:abstractNumId w:val="9"/>
  </w:num>
  <w:num w:numId="20" w16cid:durableId="723020206">
    <w:abstractNumId w:val="21"/>
  </w:num>
  <w:num w:numId="21" w16cid:durableId="213084513">
    <w:abstractNumId w:val="8"/>
  </w:num>
  <w:num w:numId="22" w16cid:durableId="76051010">
    <w:abstractNumId w:val="10"/>
  </w:num>
  <w:num w:numId="23" w16cid:durableId="1601991972">
    <w:abstractNumId w:val="15"/>
  </w:num>
  <w:num w:numId="24" w16cid:durableId="822501051">
    <w:abstractNumId w:val="18"/>
  </w:num>
  <w:num w:numId="25" w16cid:durableId="179721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11986"/>
    <w:rsid w:val="00012B0C"/>
    <w:rsid w:val="00014297"/>
    <w:rsid w:val="0001723E"/>
    <w:rsid w:val="000224AA"/>
    <w:rsid w:val="00025C06"/>
    <w:rsid w:val="000533D4"/>
    <w:rsid w:val="00074AA8"/>
    <w:rsid w:val="000876F6"/>
    <w:rsid w:val="000A4BFC"/>
    <w:rsid w:val="000A62F1"/>
    <w:rsid w:val="000C6983"/>
    <w:rsid w:val="000E07C5"/>
    <w:rsid w:val="000E2EE9"/>
    <w:rsid w:val="00102CB2"/>
    <w:rsid w:val="001453C5"/>
    <w:rsid w:val="001511FD"/>
    <w:rsid w:val="00185910"/>
    <w:rsid w:val="00194527"/>
    <w:rsid w:val="001A1E43"/>
    <w:rsid w:val="001B7CE7"/>
    <w:rsid w:val="001C6DD2"/>
    <w:rsid w:val="001C7978"/>
    <w:rsid w:val="001F1C07"/>
    <w:rsid w:val="001F51A2"/>
    <w:rsid w:val="00216702"/>
    <w:rsid w:val="002213B6"/>
    <w:rsid w:val="00225AB5"/>
    <w:rsid w:val="00265F82"/>
    <w:rsid w:val="002743B6"/>
    <w:rsid w:val="002926AC"/>
    <w:rsid w:val="00293CB6"/>
    <w:rsid w:val="00295CDF"/>
    <w:rsid w:val="002A4CF5"/>
    <w:rsid w:val="002A5EBD"/>
    <w:rsid w:val="002A7A4B"/>
    <w:rsid w:val="002C03FB"/>
    <w:rsid w:val="002C21A5"/>
    <w:rsid w:val="002E64D4"/>
    <w:rsid w:val="002F2DC6"/>
    <w:rsid w:val="002F40A1"/>
    <w:rsid w:val="002F4905"/>
    <w:rsid w:val="002F7014"/>
    <w:rsid w:val="003015FA"/>
    <w:rsid w:val="0030589B"/>
    <w:rsid w:val="00310AE3"/>
    <w:rsid w:val="00314543"/>
    <w:rsid w:val="003406B9"/>
    <w:rsid w:val="00360A13"/>
    <w:rsid w:val="003634C3"/>
    <w:rsid w:val="00375599"/>
    <w:rsid w:val="00397A69"/>
    <w:rsid w:val="003A49CC"/>
    <w:rsid w:val="003D28D3"/>
    <w:rsid w:val="003D5725"/>
    <w:rsid w:val="003E4EE2"/>
    <w:rsid w:val="0040691D"/>
    <w:rsid w:val="00434DDC"/>
    <w:rsid w:val="00440D2D"/>
    <w:rsid w:val="00461553"/>
    <w:rsid w:val="00467467"/>
    <w:rsid w:val="004A10F4"/>
    <w:rsid w:val="004C7FC3"/>
    <w:rsid w:val="004E074C"/>
    <w:rsid w:val="004E3802"/>
    <w:rsid w:val="004F4204"/>
    <w:rsid w:val="004F4484"/>
    <w:rsid w:val="004F4A10"/>
    <w:rsid w:val="005009AE"/>
    <w:rsid w:val="005138BF"/>
    <w:rsid w:val="00521AFC"/>
    <w:rsid w:val="00523734"/>
    <w:rsid w:val="00524653"/>
    <w:rsid w:val="005354A3"/>
    <w:rsid w:val="00535A00"/>
    <w:rsid w:val="00583518"/>
    <w:rsid w:val="00584436"/>
    <w:rsid w:val="005A5DB0"/>
    <w:rsid w:val="005B7825"/>
    <w:rsid w:val="005C1A86"/>
    <w:rsid w:val="00603A69"/>
    <w:rsid w:val="006323FF"/>
    <w:rsid w:val="00635475"/>
    <w:rsid w:val="00643FEF"/>
    <w:rsid w:val="006A37FF"/>
    <w:rsid w:val="006B0DC1"/>
    <w:rsid w:val="006B2812"/>
    <w:rsid w:val="006C4D3A"/>
    <w:rsid w:val="006D54EB"/>
    <w:rsid w:val="006E55B2"/>
    <w:rsid w:val="006F2DD6"/>
    <w:rsid w:val="006F44F5"/>
    <w:rsid w:val="006F5938"/>
    <w:rsid w:val="00714FDE"/>
    <w:rsid w:val="00716090"/>
    <w:rsid w:val="00731F7A"/>
    <w:rsid w:val="00775B96"/>
    <w:rsid w:val="00777B5B"/>
    <w:rsid w:val="00780D45"/>
    <w:rsid w:val="0078480D"/>
    <w:rsid w:val="00795915"/>
    <w:rsid w:val="007A7D0F"/>
    <w:rsid w:val="007E3A24"/>
    <w:rsid w:val="007E3C55"/>
    <w:rsid w:val="007E5A1C"/>
    <w:rsid w:val="007F0D80"/>
    <w:rsid w:val="00800422"/>
    <w:rsid w:val="0080313B"/>
    <w:rsid w:val="00823678"/>
    <w:rsid w:val="00831A9C"/>
    <w:rsid w:val="008326E5"/>
    <w:rsid w:val="00832E38"/>
    <w:rsid w:val="008757B1"/>
    <w:rsid w:val="00886F57"/>
    <w:rsid w:val="00892657"/>
    <w:rsid w:val="00893BA6"/>
    <w:rsid w:val="008B5CFB"/>
    <w:rsid w:val="008C366C"/>
    <w:rsid w:val="008D014B"/>
    <w:rsid w:val="008D4903"/>
    <w:rsid w:val="008F30B4"/>
    <w:rsid w:val="00901959"/>
    <w:rsid w:val="00905B42"/>
    <w:rsid w:val="009068A4"/>
    <w:rsid w:val="0091453C"/>
    <w:rsid w:val="0093682D"/>
    <w:rsid w:val="009B0730"/>
    <w:rsid w:val="009B65BC"/>
    <w:rsid w:val="009C129F"/>
    <w:rsid w:val="009D3D5D"/>
    <w:rsid w:val="009D4908"/>
    <w:rsid w:val="00A00550"/>
    <w:rsid w:val="00A25278"/>
    <w:rsid w:val="00A278B8"/>
    <w:rsid w:val="00A477BE"/>
    <w:rsid w:val="00A7439E"/>
    <w:rsid w:val="00A87FF7"/>
    <w:rsid w:val="00A92DD1"/>
    <w:rsid w:val="00AD55F7"/>
    <w:rsid w:val="00B00E62"/>
    <w:rsid w:val="00B014CE"/>
    <w:rsid w:val="00B22677"/>
    <w:rsid w:val="00B30DDC"/>
    <w:rsid w:val="00B512CE"/>
    <w:rsid w:val="00B52F70"/>
    <w:rsid w:val="00B5701A"/>
    <w:rsid w:val="00B7239C"/>
    <w:rsid w:val="00B739D3"/>
    <w:rsid w:val="00B774FA"/>
    <w:rsid w:val="00B81A95"/>
    <w:rsid w:val="00BA0266"/>
    <w:rsid w:val="00BB1B70"/>
    <w:rsid w:val="00BE0133"/>
    <w:rsid w:val="00C059D4"/>
    <w:rsid w:val="00C2792D"/>
    <w:rsid w:val="00C3796C"/>
    <w:rsid w:val="00C4502C"/>
    <w:rsid w:val="00C52278"/>
    <w:rsid w:val="00C5229C"/>
    <w:rsid w:val="00C6258F"/>
    <w:rsid w:val="00CA4D27"/>
    <w:rsid w:val="00CA592B"/>
    <w:rsid w:val="00CA75C0"/>
    <w:rsid w:val="00CC2A0E"/>
    <w:rsid w:val="00CE183A"/>
    <w:rsid w:val="00CE27F9"/>
    <w:rsid w:val="00CF6A5F"/>
    <w:rsid w:val="00D0025D"/>
    <w:rsid w:val="00D23F6E"/>
    <w:rsid w:val="00D309A1"/>
    <w:rsid w:val="00D401C6"/>
    <w:rsid w:val="00D52822"/>
    <w:rsid w:val="00D56FFB"/>
    <w:rsid w:val="00D6425B"/>
    <w:rsid w:val="00D746F2"/>
    <w:rsid w:val="00D7708D"/>
    <w:rsid w:val="00D9551B"/>
    <w:rsid w:val="00DB03AF"/>
    <w:rsid w:val="00DB6D55"/>
    <w:rsid w:val="00DD14BC"/>
    <w:rsid w:val="00DE02B2"/>
    <w:rsid w:val="00DF4207"/>
    <w:rsid w:val="00DF45FC"/>
    <w:rsid w:val="00E02B6E"/>
    <w:rsid w:val="00E13018"/>
    <w:rsid w:val="00E21706"/>
    <w:rsid w:val="00E23F19"/>
    <w:rsid w:val="00E53C1C"/>
    <w:rsid w:val="00E5515A"/>
    <w:rsid w:val="00E576DC"/>
    <w:rsid w:val="00E74815"/>
    <w:rsid w:val="00E87C86"/>
    <w:rsid w:val="00EA7B01"/>
    <w:rsid w:val="00EB0AC8"/>
    <w:rsid w:val="00EB2E60"/>
    <w:rsid w:val="00EB3363"/>
    <w:rsid w:val="00ED7665"/>
    <w:rsid w:val="00EE34E4"/>
    <w:rsid w:val="00EF1001"/>
    <w:rsid w:val="00F2315D"/>
    <w:rsid w:val="00F254C5"/>
    <w:rsid w:val="00F36D78"/>
    <w:rsid w:val="00F51674"/>
    <w:rsid w:val="00F575D2"/>
    <w:rsid w:val="00F824FE"/>
    <w:rsid w:val="00F84F16"/>
    <w:rsid w:val="00F94B57"/>
    <w:rsid w:val="00F9664D"/>
    <w:rsid w:val="00FC0282"/>
    <w:rsid w:val="00FC5D84"/>
    <w:rsid w:val="00FD091F"/>
    <w:rsid w:val="00FD69F9"/>
    <w:rsid w:val="00FE245A"/>
    <w:rsid w:val="00FF16E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54</Words>
  <Characters>10573</Characters>
  <Application>Microsoft Office Word</Application>
  <DocSecurity>0</DocSecurity>
  <Lines>88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2</cp:revision>
  <cp:lastPrinted>2022-04-22T05:29:00Z</cp:lastPrinted>
  <dcterms:created xsi:type="dcterms:W3CDTF">2022-10-20T15:03:00Z</dcterms:created>
  <dcterms:modified xsi:type="dcterms:W3CDTF">2022-10-20T15:03:00Z</dcterms:modified>
</cp:coreProperties>
</file>